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5228" w14:textId="0BDEE0C7" w:rsidR="004010B5" w:rsidRDefault="00D7153C" w:rsidP="004010B5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DCC8" wp14:editId="44A2D4D8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6036310" cy="50482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21680" w14:textId="7CB8064D" w:rsidR="00D7153C" w:rsidRDefault="002F2FF1" w:rsidP="004F527F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DOSSIER COMPLET</w:t>
                            </w:r>
                            <w:r w:rsidR="00873385" w:rsidRPr="00873385">
                              <w:rPr>
                                <w:color w:val="00B050"/>
                              </w:rPr>
                              <w:t> </w:t>
                            </w:r>
                            <w:r w:rsidR="00D7153C" w:rsidRPr="00873385">
                              <w:rPr>
                                <w:color w:val="00B050"/>
                              </w:rPr>
                              <w:t xml:space="preserve">: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27F">
                              <w:rPr>
                                <w:bCs/>
                                <w:color w:val="00B050"/>
                              </w:rPr>
                              <w:t>conseil d’école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 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 radar   </w:t>
                            </w:r>
                            <w:r w:rsidR="00D71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155897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E6DBB7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87D8C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93B684" w14:textId="77777777" w:rsidR="00D7153C" w:rsidRDefault="00D71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DC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1pt;margin-top:61.5pt;width:475.3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" fillcolor="white [3201]" strokeweight=".5pt">
                <v:textbox>
                  <w:txbxContent>
                    <w:p w14:paraId="65321680" w14:textId="7CB8064D" w:rsidR="00D7153C" w:rsidRDefault="002F2FF1" w:rsidP="004F527F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DOSSIER COMPLET</w:t>
                      </w:r>
                      <w:r w:rsidR="00873385" w:rsidRPr="00873385">
                        <w:rPr>
                          <w:color w:val="00B050"/>
                        </w:rPr>
                        <w:t> </w:t>
                      </w:r>
                      <w:r w:rsidR="00D7153C" w:rsidRPr="00873385">
                        <w:rPr>
                          <w:color w:val="00B050"/>
                        </w:rPr>
                        <w:t xml:space="preserve">: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4F527F">
                        <w:rPr>
                          <w:bCs/>
                          <w:color w:val="00B050"/>
                        </w:rPr>
                        <w:t>conseil d’école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 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 radar   </w:t>
                      </w:r>
                      <w:r w:rsidR="00D7153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155897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E6DBB7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87D8C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93B684" w14:textId="77777777" w:rsidR="00D7153C" w:rsidRDefault="00D7153C"/>
                  </w:txbxContent>
                </v:textbox>
                <w10:wrap anchorx="margin"/>
              </v:shape>
            </w:pict>
          </mc:Fallback>
        </mc:AlternateContent>
      </w:r>
      <w:r w:rsidR="00123288" w:rsidRPr="000F4D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35E39CF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8001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1E44E007" w:rsidR="004010B5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SSIER DE </w:t>
                            </w:r>
                            <w:r w:rsidR="001C0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NOUVELLEME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C12FB" w:rsidRDefault="004010B5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075B7500" w:rsidR="00123288" w:rsidRPr="002F2FF1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2F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BA113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</w:t>
                            </w:r>
                            <w:r w:rsidR="004F527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BA113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202</w:t>
                            </w:r>
                            <w:r w:rsidR="004F527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DDE5" id="Zone de texte 3" o:spid="_x0000_s1027" type="#_x0000_t202" style="position:absolute;margin-left:344.6pt;margin-top:-.75pt;width:395.8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" fillcolor="white [3201]" strokeweight=".5pt">
                <v:textbox>
                  <w:txbxContent>
                    <w:p w14:paraId="62737C9E" w14:textId="1E44E007" w:rsidR="004010B5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SSIER DE </w:t>
                      </w:r>
                      <w:r w:rsidR="001C09E1">
                        <w:rPr>
                          <w:b/>
                          <w:bCs/>
                          <w:sz w:val="28"/>
                          <w:szCs w:val="28"/>
                        </w:rPr>
                        <w:t>RENOUVELLEME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C12FB" w:rsidRDefault="004010B5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12FB">
                        <w:rPr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C12FB">
                        <w:rPr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075B7500" w:rsidR="00123288" w:rsidRPr="002F2FF1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2F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née </w:t>
                      </w:r>
                      <w:r w:rsidR="00BA113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</w:t>
                      </w:r>
                      <w:r w:rsidR="004F527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BA113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-202</w:t>
                      </w:r>
                      <w:r w:rsidR="004F527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 w:rsidRPr="000F4D50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60EDEB9F" w14:textId="77777777" w:rsidR="00C63B19" w:rsidRDefault="00C63B19" w:rsidP="00C63B19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7DBD8AA2" w14:textId="32B18F28" w:rsidR="000F4D50" w:rsidRPr="004C12FB" w:rsidRDefault="000F4D50" w:rsidP="00C63B19">
      <w:pPr>
        <w:spacing w:after="0"/>
        <w:jc w:val="both"/>
        <w:rPr>
          <w:b/>
          <w:bCs/>
          <w:sz w:val="28"/>
          <w:szCs w:val="28"/>
          <w:u w:val="single"/>
        </w:rPr>
      </w:pPr>
      <w:r w:rsidRPr="004C12FB">
        <w:rPr>
          <w:b/>
          <w:bCs/>
          <w:sz w:val="28"/>
          <w:szCs w:val="28"/>
          <w:u w:val="single"/>
        </w:rPr>
        <w:t>PARTIE 1 : IDENTITÉ DE L’ÉCOLE</w:t>
      </w:r>
    </w:p>
    <w:p w14:paraId="39BA6239" w14:textId="5822E884" w:rsidR="007905A9" w:rsidRDefault="007905A9" w:rsidP="004C12FB">
      <w:pPr>
        <w:spacing w:before="120"/>
        <w:rPr>
          <w:sz w:val="24"/>
          <w:szCs w:val="24"/>
        </w:rPr>
      </w:pPr>
      <w:r w:rsidRPr="000F4D50">
        <w:rPr>
          <w:sz w:val="24"/>
          <w:szCs w:val="24"/>
        </w:rPr>
        <w:t>Nom de l’</w:t>
      </w:r>
      <w:r w:rsidR="009D204F" w:rsidRPr="000F4D50">
        <w:rPr>
          <w:sz w:val="24"/>
          <w:szCs w:val="24"/>
        </w:rPr>
        <w:t>école</w:t>
      </w:r>
      <w:r w:rsidRPr="000F4D50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1B298B1F" w14:textId="6672D52B" w:rsidR="004010B5" w:rsidRDefault="004010B5" w:rsidP="000F4D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d’école</w:t>
      </w:r>
      <w:r w:rsidR="000F4D50">
        <w:rPr>
          <w:sz w:val="24"/>
          <w:szCs w:val="24"/>
        </w:rPr>
        <w:t xml:space="preserve"> </w:t>
      </w:r>
      <w:r w:rsidR="000F4D50">
        <w:rPr>
          <w:sz w:val="16"/>
          <w:szCs w:val="16"/>
        </w:rPr>
        <w:t>(entourer les mentions correspondant à votre école</w:t>
      </w:r>
      <w:r w:rsidR="000F4D50" w:rsidRPr="004010B5">
        <w:rPr>
          <w:sz w:val="16"/>
          <w:szCs w:val="16"/>
        </w:rPr>
        <w:t>)</w:t>
      </w:r>
      <w:r w:rsidR="000F4D50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0F4D50">
        <w:rPr>
          <w:sz w:val="24"/>
          <w:szCs w:val="24"/>
        </w:rPr>
        <w:t xml:space="preserve"> / </w:t>
      </w:r>
      <w:r w:rsidR="00AE730A">
        <w:rPr>
          <w:sz w:val="24"/>
          <w:szCs w:val="24"/>
        </w:rPr>
        <w:t xml:space="preserve">RPI / </w:t>
      </w:r>
      <w:r w:rsidR="008329A8">
        <w:rPr>
          <w:sz w:val="24"/>
          <w:szCs w:val="24"/>
        </w:rPr>
        <w:t>Classe unique /</w:t>
      </w:r>
      <w:r w:rsidR="000F4D50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Fonctionnant en réseau d’écoles / </w:t>
      </w:r>
      <w:r>
        <w:rPr>
          <w:sz w:val="24"/>
          <w:szCs w:val="24"/>
        </w:rPr>
        <w:t>Autre :</w:t>
      </w:r>
    </w:p>
    <w:p w14:paraId="658BB92C" w14:textId="212CA9D6" w:rsidR="00981ECF" w:rsidRPr="004010B5" w:rsidRDefault="00981ECF" w:rsidP="004C12FB">
      <w:pPr>
        <w:spacing w:before="240"/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16E69795" w14:textId="51D72AF5" w:rsidR="007905A9" w:rsidRPr="004010B5" w:rsidRDefault="007905A9" w:rsidP="00155BBD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</w:t>
      </w:r>
    </w:p>
    <w:p w14:paraId="2751E8E7" w14:textId="4697D517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2944C21" w14:textId="34CA5978" w:rsidR="00C80B23" w:rsidRPr="00155BBD" w:rsidRDefault="00155BBD" w:rsidP="007905A9">
      <w:pPr>
        <w:pStyle w:val="msonospacing0"/>
        <w:rPr>
          <w:b/>
          <w:sz w:val="28"/>
          <w:szCs w:val="28"/>
          <w:u w:val="single"/>
        </w:rPr>
      </w:pPr>
      <w:r w:rsidRPr="00155BBD">
        <w:rPr>
          <w:b/>
          <w:sz w:val="28"/>
          <w:szCs w:val="28"/>
          <w:u w:val="single"/>
        </w:rPr>
        <w:t xml:space="preserve">Date d’obtention de la labellisation : </w:t>
      </w:r>
    </w:p>
    <w:p w14:paraId="3EE59A17" w14:textId="218A8CA4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</w:t>
      </w:r>
      <w:r w:rsidR="00155BBD">
        <w:rPr>
          <w:b/>
          <w:bCs/>
          <w:sz w:val="28"/>
          <w:szCs w:val="28"/>
          <w:u w:val="single"/>
        </w:rPr>
        <w:t xml:space="preserve">obtenu et </w:t>
      </w:r>
      <w:proofErr w:type="gramStart"/>
      <w:r w:rsidR="00155BBD">
        <w:rPr>
          <w:b/>
          <w:bCs/>
          <w:sz w:val="28"/>
          <w:szCs w:val="28"/>
          <w:u w:val="single"/>
        </w:rPr>
        <w:t xml:space="preserve">redemandé </w:t>
      </w:r>
      <w:r w:rsidRPr="007905A9">
        <w:rPr>
          <w:b/>
          <w:bCs/>
          <w:sz w:val="28"/>
          <w:szCs w:val="28"/>
          <w:u w:val="single"/>
        </w:rPr>
        <w:t xml:space="preserve"> </w:t>
      </w:r>
      <w:r w:rsidR="00981ECF" w:rsidRPr="00AE730A">
        <w:rPr>
          <w:bCs/>
          <w:sz w:val="18"/>
          <w:szCs w:val="18"/>
        </w:rPr>
        <w:t>(</w:t>
      </w:r>
      <w:proofErr w:type="gramEnd"/>
      <w:r w:rsidR="00981ECF" w:rsidRPr="00AE730A">
        <w:rPr>
          <w:bCs/>
          <w:sz w:val="18"/>
          <w:szCs w:val="18"/>
        </w:rPr>
        <w:t>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1D38F583" w:rsidR="00155BBD" w:rsidRPr="00155BBD" w:rsidRDefault="00F74809" w:rsidP="00155BBD">
            <w:pPr>
              <w:pStyle w:val="msonospacing0"/>
              <w:rPr>
                <w:b/>
                <w:bCs/>
                <w:sz w:val="28"/>
                <w:szCs w:val="28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C80B23" w:rsidRDefault="007905A9" w:rsidP="00F74809">
      <w:pPr>
        <w:pStyle w:val="msonospacing0"/>
        <w:rPr>
          <w:b/>
          <w:bCs/>
          <w:sz w:val="16"/>
          <w:szCs w:val="16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2BCFFEFE" w:rsidR="00981ECF" w:rsidRPr="00981ECF" w:rsidRDefault="000F4D50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E8501CA" w14:textId="77777777" w:rsidR="004C12FB" w:rsidRDefault="004C12FB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C80B23" w:rsidRDefault="00C80B23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1455906D" w:rsidR="00981ECF" w:rsidRDefault="000F4D50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75104FC2" w14:textId="77777777" w:rsidR="000F4D50" w:rsidRDefault="000F4D50" w:rsidP="004F527F"/>
    <w:sectPr w:rsidR="000F4D50" w:rsidSect="004B532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290B" w14:textId="77777777" w:rsidR="00532883" w:rsidRDefault="00532883" w:rsidP="007905A9">
      <w:pPr>
        <w:spacing w:after="0" w:line="240" w:lineRule="auto"/>
      </w:pPr>
      <w:r>
        <w:separator/>
      </w:r>
    </w:p>
  </w:endnote>
  <w:endnote w:type="continuationSeparator" w:id="0">
    <w:p w14:paraId="3AF7E88F" w14:textId="77777777" w:rsidR="00532883" w:rsidRDefault="00532883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1205" w14:textId="1E0138CF" w:rsidR="004C12FB" w:rsidRDefault="004C12FB" w:rsidP="004C12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6CD3" w14:textId="77777777" w:rsidR="00532883" w:rsidRDefault="00532883" w:rsidP="007905A9">
      <w:pPr>
        <w:spacing w:after="0" w:line="240" w:lineRule="auto"/>
      </w:pPr>
      <w:r>
        <w:separator/>
      </w:r>
    </w:p>
  </w:footnote>
  <w:footnote w:type="continuationSeparator" w:id="0">
    <w:p w14:paraId="4DDB91F1" w14:textId="77777777" w:rsidR="00532883" w:rsidRDefault="00532883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A9"/>
    <w:rsid w:val="00050D2F"/>
    <w:rsid w:val="0007067B"/>
    <w:rsid w:val="00073FD2"/>
    <w:rsid w:val="00074CDE"/>
    <w:rsid w:val="000F4D50"/>
    <w:rsid w:val="000F4FFB"/>
    <w:rsid w:val="00123288"/>
    <w:rsid w:val="00155BBD"/>
    <w:rsid w:val="001A129B"/>
    <w:rsid w:val="001C09E1"/>
    <w:rsid w:val="00231E96"/>
    <w:rsid w:val="002366EC"/>
    <w:rsid w:val="00275720"/>
    <w:rsid w:val="002A040A"/>
    <w:rsid w:val="002A04A9"/>
    <w:rsid w:val="002C08BC"/>
    <w:rsid w:val="002F2FF1"/>
    <w:rsid w:val="002F5050"/>
    <w:rsid w:val="003662F0"/>
    <w:rsid w:val="00377808"/>
    <w:rsid w:val="003B2AD9"/>
    <w:rsid w:val="003E2627"/>
    <w:rsid w:val="004010B5"/>
    <w:rsid w:val="00404741"/>
    <w:rsid w:val="004061E5"/>
    <w:rsid w:val="00421C76"/>
    <w:rsid w:val="00471D23"/>
    <w:rsid w:val="00472C3E"/>
    <w:rsid w:val="004B532D"/>
    <w:rsid w:val="004C12FB"/>
    <w:rsid w:val="004D3315"/>
    <w:rsid w:val="004F527F"/>
    <w:rsid w:val="00502DEE"/>
    <w:rsid w:val="00525D56"/>
    <w:rsid w:val="00532883"/>
    <w:rsid w:val="00591304"/>
    <w:rsid w:val="005A3937"/>
    <w:rsid w:val="005B2BF1"/>
    <w:rsid w:val="005B759B"/>
    <w:rsid w:val="006163F8"/>
    <w:rsid w:val="0068189E"/>
    <w:rsid w:val="006A6C88"/>
    <w:rsid w:val="00717615"/>
    <w:rsid w:val="007549DD"/>
    <w:rsid w:val="00776906"/>
    <w:rsid w:val="007905A9"/>
    <w:rsid w:val="007E2813"/>
    <w:rsid w:val="00800A28"/>
    <w:rsid w:val="00811483"/>
    <w:rsid w:val="008329A8"/>
    <w:rsid w:val="008578E1"/>
    <w:rsid w:val="008644D9"/>
    <w:rsid w:val="00873385"/>
    <w:rsid w:val="008B2B15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96D64"/>
    <w:rsid w:val="00AB0883"/>
    <w:rsid w:val="00AE730A"/>
    <w:rsid w:val="00B54A46"/>
    <w:rsid w:val="00B9293A"/>
    <w:rsid w:val="00BA1130"/>
    <w:rsid w:val="00BC63DA"/>
    <w:rsid w:val="00BF728B"/>
    <w:rsid w:val="00C63B19"/>
    <w:rsid w:val="00C67082"/>
    <w:rsid w:val="00C80B23"/>
    <w:rsid w:val="00CE173C"/>
    <w:rsid w:val="00CF229B"/>
    <w:rsid w:val="00D35158"/>
    <w:rsid w:val="00D44F0E"/>
    <w:rsid w:val="00D7063E"/>
    <w:rsid w:val="00D7153C"/>
    <w:rsid w:val="00DF0513"/>
    <w:rsid w:val="00E026BE"/>
    <w:rsid w:val="00E40A42"/>
    <w:rsid w:val="00E65A0E"/>
    <w:rsid w:val="00EC2263"/>
    <w:rsid w:val="00F54964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F4D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F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FB"/>
    <w:rPr>
      <w:rFonts w:ascii="Calibri" w:eastAsia="Calibri" w:hAnsi="Calibri" w:cs="Calibri"/>
    </w:rPr>
  </w:style>
  <w:style w:type="character" w:customStyle="1" w:styleId="markedcontent">
    <w:name w:val="markedcontent"/>
    <w:basedOn w:val="Policepardfaut"/>
    <w:rsid w:val="00D7153C"/>
  </w:style>
  <w:style w:type="character" w:styleId="Lienhypertextesuivivisit">
    <w:name w:val="FollowedHyperlink"/>
    <w:basedOn w:val="Policepardfaut"/>
    <w:uiPriority w:val="99"/>
    <w:semiHidden/>
    <w:unhideWhenUsed/>
    <w:rsid w:val="00C80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38BE-76D0-424F-8757-E1110C9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Y KRIGITSKY Sylvie</dc:creator>
  <cp:lastModifiedBy>SAGET Mireille</cp:lastModifiedBy>
  <cp:revision>2</cp:revision>
  <dcterms:created xsi:type="dcterms:W3CDTF">2025-10-01T13:58:00Z</dcterms:created>
  <dcterms:modified xsi:type="dcterms:W3CDTF">2025-10-01T13:58:00Z</dcterms:modified>
</cp:coreProperties>
</file>